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全集  5  西周  1</w:t>
      </w:r>
    </w:p>
    <w:p>
      <w:r>
        <w:t>作者：中国青铜器全集编辑委员会编；张囤生编辑</w:t>
      </w:r>
    </w:p>
    <w:p>
      <w:r>
        <w:t>出版社：北京:文物出版社,1996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中国青铜器全集  5  西周  1 评论地址：https://www.jiaokey.com/book/detail/1272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